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98" w:rsidRPr="00F56924" w:rsidRDefault="00FB7AE6" w:rsidP="00F569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</w:rPr>
      </w:pPr>
      <w:r w:rsidRPr="00FB7AE6">
        <w:rPr>
          <w:rStyle w:val="a3"/>
        </w:rPr>
        <w:t>1</w:t>
      </w:r>
      <w:r w:rsidR="00243998" w:rsidRPr="00F56924">
        <w:rPr>
          <w:rStyle w:val="a3"/>
        </w:rPr>
        <w:t xml:space="preserve">ο Γυμνάσιο Αγίου Ιωάννη Ρέντη           </w:t>
      </w:r>
      <w:r w:rsidR="00F56924" w:rsidRPr="00F56924">
        <w:rPr>
          <w:rStyle w:val="a3"/>
        </w:rPr>
        <w:t xml:space="preserve">            </w:t>
      </w:r>
      <w:r w:rsidR="00F56924">
        <w:rPr>
          <w:rStyle w:val="a3"/>
        </w:rPr>
        <w:t xml:space="preserve">         </w:t>
      </w:r>
      <w:r w:rsidRPr="00FB7AE6">
        <w:rPr>
          <w:rStyle w:val="a3"/>
        </w:rPr>
        <w:t xml:space="preserve">                  </w:t>
      </w:r>
      <w:r w:rsidR="00F56924">
        <w:rPr>
          <w:rStyle w:val="a3"/>
        </w:rPr>
        <w:t xml:space="preserve">    </w:t>
      </w:r>
      <w:r w:rsidRPr="00FB7AE6">
        <w:rPr>
          <w:rStyle w:val="a3"/>
        </w:rPr>
        <w:t xml:space="preserve">                    </w:t>
      </w:r>
      <w:r w:rsidR="00243998" w:rsidRPr="00F56924">
        <w:rPr>
          <w:rStyle w:val="a3"/>
        </w:rPr>
        <w:t xml:space="preserve"> </w:t>
      </w:r>
      <w:r w:rsidRPr="00FB7AE6">
        <w:rPr>
          <w:rStyle w:val="a3"/>
        </w:rPr>
        <w:t xml:space="preserve">  </w:t>
      </w:r>
      <w:r w:rsidR="00243998" w:rsidRPr="00F56924">
        <w:rPr>
          <w:rStyle w:val="a3"/>
        </w:rPr>
        <w:t>Μάθημα: Τεχνολογία</w:t>
      </w:r>
    </w:p>
    <w:p w:rsidR="00243998" w:rsidRPr="00F56924" w:rsidRDefault="00FB7AE6" w:rsidP="00F569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</w:rPr>
      </w:pPr>
      <w:r>
        <w:rPr>
          <w:rStyle w:val="a3"/>
        </w:rPr>
        <w:t>Σχολικό έτος: 201</w:t>
      </w:r>
      <w:r w:rsidR="000C3CD0">
        <w:rPr>
          <w:rStyle w:val="a3"/>
        </w:rPr>
        <w:t>6</w:t>
      </w:r>
      <w:r>
        <w:rPr>
          <w:rStyle w:val="a3"/>
        </w:rPr>
        <w:t>-201</w:t>
      </w:r>
      <w:r w:rsidR="000C3CD0">
        <w:rPr>
          <w:rStyle w:val="a3"/>
        </w:rPr>
        <w:t>7</w:t>
      </w:r>
      <w:r w:rsidR="00243998" w:rsidRPr="00F56924">
        <w:rPr>
          <w:rStyle w:val="a3"/>
        </w:rPr>
        <w:t xml:space="preserve">                  </w:t>
      </w:r>
      <w:r w:rsidR="00F56924" w:rsidRPr="00F56924">
        <w:rPr>
          <w:rStyle w:val="a3"/>
        </w:rPr>
        <w:t xml:space="preserve">             </w:t>
      </w:r>
      <w:r w:rsidR="00F56924">
        <w:rPr>
          <w:rStyle w:val="a3"/>
        </w:rPr>
        <w:t xml:space="preserve">             </w:t>
      </w:r>
      <w:r w:rsidR="00F56924" w:rsidRPr="00F56924">
        <w:rPr>
          <w:rStyle w:val="a3"/>
        </w:rPr>
        <w:t xml:space="preserve"> </w:t>
      </w:r>
      <w:r w:rsidR="00F56924">
        <w:rPr>
          <w:rStyle w:val="a3"/>
        </w:rPr>
        <w:t xml:space="preserve">    </w:t>
      </w:r>
      <w:r w:rsidR="00243998" w:rsidRPr="00F56924">
        <w:rPr>
          <w:rStyle w:val="a3"/>
        </w:rPr>
        <w:t xml:space="preserve"> </w:t>
      </w:r>
      <w:r w:rsidRPr="00FB7AE6">
        <w:rPr>
          <w:rStyle w:val="a3"/>
        </w:rPr>
        <w:t xml:space="preserve">                                  </w:t>
      </w:r>
      <w:r w:rsidRPr="00961A41">
        <w:rPr>
          <w:rStyle w:val="a3"/>
        </w:rPr>
        <w:t xml:space="preserve">     </w:t>
      </w:r>
      <w:r w:rsidRPr="00FB7AE6">
        <w:rPr>
          <w:rStyle w:val="a3"/>
        </w:rPr>
        <w:t xml:space="preserve">  </w:t>
      </w:r>
      <w:r w:rsidR="00243998" w:rsidRPr="00F56924">
        <w:rPr>
          <w:rStyle w:val="a3"/>
        </w:rPr>
        <w:t>Καθηγητής: Ηρ.Ντούσης</w:t>
      </w:r>
    </w:p>
    <w:p w:rsidR="00243998" w:rsidRPr="00083028" w:rsidRDefault="00243998" w:rsidP="00243998">
      <w:pPr>
        <w:rPr>
          <w:sz w:val="6"/>
          <w:szCs w:val="6"/>
        </w:rPr>
      </w:pPr>
    </w:p>
    <w:p w:rsidR="00E372AD" w:rsidRDefault="001251D8" w:rsidP="00F5692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6810375" cy="695325"/>
                <wp:effectExtent l="38100" t="39370" r="38100" b="368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B45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-4.5pt;margin-top:4.6pt;width:536.2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" strokecolor="#4f81bd" strokeweight="5pt">
                <v:shadow color="#868686"/>
              </v:shape>
            </w:pict>
          </mc:Fallback>
        </mc:AlternateContent>
      </w:r>
      <w:r w:rsidR="00F56924">
        <w:t>Δ</w:t>
      </w:r>
      <w:r w:rsidR="00783B26">
        <w:t xml:space="preserve">ιδακτική ενότητα: </w:t>
      </w:r>
      <w:r w:rsidR="00FC5F40">
        <w:rPr>
          <w:sz w:val="28"/>
          <w:szCs w:val="28"/>
        </w:rPr>
        <w:t>Μεταβλητές και κατηγορίες ερευνών</w:t>
      </w:r>
    </w:p>
    <w:p w:rsidR="00E372AD" w:rsidRPr="00002A2E" w:rsidRDefault="00E372AD" w:rsidP="00E372AD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002A2E">
        <w:rPr>
          <w:sz w:val="18"/>
          <w:szCs w:val="18"/>
        </w:rPr>
        <w:t xml:space="preserve">( Στην ιστοσελίδα  </w:t>
      </w:r>
      <w:hyperlink r:id="rId8" w:history="1">
        <w:r w:rsidRPr="00002A2E">
          <w:rPr>
            <w:rStyle w:val="-"/>
            <w:sz w:val="18"/>
            <w:szCs w:val="18"/>
          </w:rPr>
          <w:t>http://www.irantousis.gr/06_TEXNOLOGIA_G_TAKSIS/01_organosi_ilis__g_taksis.html</w:t>
        </w:r>
      </w:hyperlink>
      <w:r w:rsidRPr="00002A2E">
        <w:rPr>
          <w:sz w:val="18"/>
          <w:szCs w:val="18"/>
        </w:rPr>
        <w:t xml:space="preserve">  υπάρχει παρουσίαση σε </w:t>
      </w:r>
      <w:r w:rsidRPr="00002A2E">
        <w:rPr>
          <w:sz w:val="18"/>
          <w:szCs w:val="18"/>
          <w:lang w:val="en-US"/>
        </w:rPr>
        <w:t>pptx</w:t>
      </w:r>
      <w:r w:rsidRPr="00002A2E">
        <w:rPr>
          <w:sz w:val="18"/>
          <w:szCs w:val="18"/>
        </w:rPr>
        <w:t>).</w:t>
      </w:r>
    </w:p>
    <w:p w:rsidR="008B39F6" w:rsidRDefault="00AF2198" w:rsidP="00774978">
      <w:pPr>
        <w:jc w:val="center"/>
        <w:rPr>
          <w:sz w:val="20"/>
          <w:szCs w:val="20"/>
        </w:rPr>
      </w:pPr>
      <w:r w:rsidRPr="00AF2198">
        <w:rPr>
          <w:sz w:val="20"/>
          <w:szCs w:val="20"/>
        </w:rPr>
        <w:t xml:space="preserve">   </w:t>
      </w:r>
    </w:p>
    <w:p w:rsidR="00083028" w:rsidRDefault="00083028" w:rsidP="00083028">
      <w:pPr>
        <w:pStyle w:val="1"/>
        <w:jc w:val="center"/>
        <w:rPr>
          <w:rStyle w:val="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6EBC34" wp14:editId="1D36FBE5">
                <wp:simplePos x="0" y="0"/>
                <wp:positionH relativeFrom="column">
                  <wp:posOffset>-116840</wp:posOffset>
                </wp:positionH>
                <wp:positionV relativeFrom="paragraph">
                  <wp:posOffset>439420</wp:posOffset>
                </wp:positionV>
                <wp:extent cx="6979920" cy="3721395"/>
                <wp:effectExtent l="0" t="0" r="11430" b="1270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3721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10768" id="AutoShape 5" o:spid="_x0000_s1026" style="position:absolute;margin-left:-9.2pt;margin-top:34.6pt;width:549.6pt;height:29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" strokecolor="blue" strokeweight="1.5pt"/>
            </w:pict>
          </mc:Fallback>
        </mc:AlternateContent>
      </w:r>
      <w:r w:rsidR="00F56924" w:rsidRPr="005450A4">
        <w:rPr>
          <w:rStyle w:val="a5"/>
        </w:rPr>
        <w:t>Τάξη-τμήμα:</w:t>
      </w:r>
      <w:r w:rsidR="005450A4">
        <w:rPr>
          <w:rStyle w:val="a5"/>
        </w:rPr>
        <w:t xml:space="preserve"> </w:t>
      </w:r>
      <w:r w:rsidR="008B39F6">
        <w:rPr>
          <w:rStyle w:val="a5"/>
        </w:rPr>
        <w:t>Γ</w:t>
      </w:r>
      <w:r w:rsidR="00783B26">
        <w:rPr>
          <w:rStyle w:val="a5"/>
        </w:rPr>
        <w:t xml:space="preserve"> </w:t>
      </w:r>
    </w:p>
    <w:p w:rsidR="00083028" w:rsidRDefault="00083028" w:rsidP="00083028">
      <w:pPr>
        <w:pStyle w:val="1"/>
        <w:spacing w:before="0" w:after="0"/>
        <w:jc w:val="center"/>
        <w:rPr>
          <w:rStyle w:val="a6"/>
          <w:u w:val="single"/>
        </w:rPr>
      </w:pPr>
      <w:r>
        <w:rPr>
          <w:rStyle w:val="a6"/>
          <w:u w:val="single"/>
        </w:rPr>
        <w:t>Ανάθεση εργασίας υπ’αρ. 3</w:t>
      </w:r>
    </w:p>
    <w:p w:rsidR="00083028" w:rsidRPr="00CA1AF2" w:rsidRDefault="00083028" w:rsidP="00083028"/>
    <w:p w:rsidR="00083028" w:rsidRPr="003E5AC0" w:rsidRDefault="00083028" w:rsidP="00083028">
      <w:pPr>
        <w:shd w:val="clear" w:color="auto" w:fill="D9D9D9"/>
        <w:ind w:firstLine="284"/>
        <w:jc w:val="both"/>
        <w:rPr>
          <w:rStyle w:val="a6"/>
          <w:b/>
          <w:sz w:val="26"/>
          <w:szCs w:val="26"/>
        </w:rPr>
      </w:pPr>
      <w:r w:rsidRPr="003E5AC0">
        <w:rPr>
          <w:rStyle w:val="a6"/>
          <w:b/>
          <w:sz w:val="26"/>
          <w:szCs w:val="26"/>
        </w:rPr>
        <w:t xml:space="preserve">   Ά</w:t>
      </w:r>
      <w:r w:rsidRPr="003E5AC0">
        <w:rPr>
          <w:rStyle w:val="a6"/>
          <w:b/>
          <w:sz w:val="26"/>
          <w:szCs w:val="26"/>
          <w:u w:val="single"/>
        </w:rPr>
        <w:t>σκηση 1</w:t>
      </w:r>
      <w:r w:rsidRPr="003E5AC0">
        <w:rPr>
          <w:rStyle w:val="a6"/>
          <w:b/>
          <w:sz w:val="26"/>
          <w:szCs w:val="26"/>
          <w:u w:val="single"/>
          <w:vertAlign w:val="superscript"/>
        </w:rPr>
        <w:t>η</w:t>
      </w:r>
      <w:r w:rsidRPr="003E5AC0">
        <w:rPr>
          <w:rStyle w:val="a6"/>
          <w:b/>
          <w:sz w:val="26"/>
          <w:szCs w:val="26"/>
        </w:rPr>
        <w:t xml:space="preserve"> : Στον   παρακάτω  πίνακα  με βάση τα ζεύγη μεταβλητών,  και αξιοποιώντας τις πηγές που σας δίνονται , αναζητήστε τεχνολογικές έρευνες και </w:t>
      </w:r>
      <w:r>
        <w:rPr>
          <w:rStyle w:val="a6"/>
          <w:b/>
          <w:sz w:val="26"/>
          <w:szCs w:val="26"/>
        </w:rPr>
        <w:t xml:space="preserve">αναφερθείτε στην </w:t>
      </w:r>
      <w:r w:rsidRPr="003E5AC0">
        <w:rPr>
          <w:rStyle w:val="a6"/>
          <w:b/>
          <w:sz w:val="26"/>
          <w:szCs w:val="26"/>
        </w:rPr>
        <w:t xml:space="preserve"> υπόθεση </w:t>
      </w:r>
      <w:r>
        <w:rPr>
          <w:rStyle w:val="a6"/>
          <w:b/>
          <w:sz w:val="26"/>
          <w:szCs w:val="26"/>
        </w:rPr>
        <w:t>που διατύπωσε(-αν)   ο(οι)  ερευνητής (- ές) που τις πραγματοποίησε.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083028" w:rsidRPr="00E62752" w:rsidTr="002633F9">
        <w:tc>
          <w:tcPr>
            <w:tcW w:w="2830" w:type="dxa"/>
          </w:tcPr>
          <w:p w:rsidR="00083028" w:rsidRPr="00E62752" w:rsidRDefault="00083028" w:rsidP="002633F9">
            <w:pPr>
              <w:jc w:val="center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>Σύνολα - Μεταβλητές</w:t>
            </w:r>
          </w:p>
        </w:tc>
        <w:tc>
          <w:tcPr>
            <w:tcW w:w="7626" w:type="dxa"/>
          </w:tcPr>
          <w:p w:rsidR="00083028" w:rsidRPr="00E62752" w:rsidRDefault="00083028" w:rsidP="002633F9">
            <w:pPr>
              <w:jc w:val="center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>Υπόθεση τεχνολογικής έρευνας</w:t>
            </w:r>
          </w:p>
        </w:tc>
      </w:tr>
      <w:tr w:rsidR="00083028" w:rsidRPr="00E62752" w:rsidTr="002633F9">
        <w:tc>
          <w:tcPr>
            <w:tcW w:w="2830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 xml:space="preserve">Φυτό – νερό </w:t>
            </w:r>
          </w:p>
        </w:tc>
        <w:tc>
          <w:tcPr>
            <w:tcW w:w="7626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</w:p>
        </w:tc>
      </w:tr>
      <w:tr w:rsidR="00083028" w:rsidRPr="00E62752" w:rsidTr="002633F9">
        <w:tc>
          <w:tcPr>
            <w:tcW w:w="2830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 xml:space="preserve">Μαγειρικό σκεύος- </w:t>
            </w:r>
          </w:p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>Υλικό κατασκευής</w:t>
            </w:r>
          </w:p>
        </w:tc>
        <w:tc>
          <w:tcPr>
            <w:tcW w:w="7626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</w:p>
        </w:tc>
      </w:tr>
      <w:tr w:rsidR="00083028" w:rsidRPr="00E62752" w:rsidTr="002633F9">
        <w:tc>
          <w:tcPr>
            <w:tcW w:w="2830" w:type="dxa"/>
          </w:tcPr>
          <w:p w:rsidR="00083028" w:rsidRDefault="00083028" w:rsidP="002633F9">
            <w:pPr>
              <w:jc w:val="both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>Μπαταρία κινητού-</w:t>
            </w:r>
          </w:p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>μουσική</w:t>
            </w:r>
          </w:p>
        </w:tc>
        <w:tc>
          <w:tcPr>
            <w:tcW w:w="7626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</w:p>
        </w:tc>
      </w:tr>
      <w:tr w:rsidR="00083028" w:rsidRPr="00E62752" w:rsidTr="002633F9">
        <w:tc>
          <w:tcPr>
            <w:tcW w:w="2830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  <w:r w:rsidRPr="00E62752">
              <w:rPr>
                <w:rStyle w:val="a6"/>
                <w:b/>
              </w:rPr>
              <w:t>Τρόφιμα-θερμοκρασία</w:t>
            </w:r>
          </w:p>
        </w:tc>
        <w:tc>
          <w:tcPr>
            <w:tcW w:w="7626" w:type="dxa"/>
          </w:tcPr>
          <w:p w:rsidR="00083028" w:rsidRPr="00E62752" w:rsidRDefault="00083028" w:rsidP="002633F9">
            <w:pPr>
              <w:jc w:val="both"/>
              <w:rPr>
                <w:rStyle w:val="a6"/>
                <w:b/>
              </w:rPr>
            </w:pPr>
          </w:p>
        </w:tc>
      </w:tr>
    </w:tbl>
    <w:p w:rsidR="00083028" w:rsidRPr="003E5AC0" w:rsidRDefault="00083028" w:rsidP="00083028">
      <w:pPr>
        <w:pStyle w:val="a9"/>
        <w:numPr>
          <w:ilvl w:val="0"/>
          <w:numId w:val="13"/>
        </w:numPr>
        <w:shd w:val="clear" w:color="auto" w:fill="D9D9D9"/>
        <w:jc w:val="both"/>
        <w:rPr>
          <w:rStyle w:val="a6"/>
          <w:b/>
        </w:rPr>
      </w:pPr>
      <w:r w:rsidRPr="003E5AC0">
        <w:rPr>
          <w:rStyle w:val="a6"/>
          <w:b/>
        </w:rPr>
        <w:t xml:space="preserve"> Οδηγία : Στη στήλη </w:t>
      </w:r>
      <w:r>
        <w:rPr>
          <w:rStyle w:val="a6"/>
          <w:b/>
        </w:rPr>
        <w:t xml:space="preserve"> σύνολα-μεταβλητές </w:t>
      </w:r>
      <w:r w:rsidRPr="003E5AC0">
        <w:rPr>
          <w:rStyle w:val="a6"/>
          <w:b/>
        </w:rPr>
        <w:t xml:space="preserve"> , </w:t>
      </w:r>
      <w:r>
        <w:rPr>
          <w:rStyle w:val="a6"/>
          <w:b/>
        </w:rPr>
        <w:t xml:space="preserve">στις αναζητήσεις σας  , θα εντοπίσετε μεταβλητές από τα σύνολα που σας δίνονται </w:t>
      </w:r>
      <w:r w:rsidRPr="003E5AC0">
        <w:rPr>
          <w:rStyle w:val="a6"/>
          <w:b/>
        </w:rPr>
        <w:t xml:space="preserve"> ( π.χ. Ντομάτα- ψωμί-ταψί-χαλκός-μπαταρία λιθίου κ.α.).  </w:t>
      </w:r>
    </w:p>
    <w:p w:rsidR="00083028" w:rsidRPr="003E5AC0" w:rsidRDefault="00083028" w:rsidP="00083028">
      <w:pPr>
        <w:shd w:val="clear" w:color="auto" w:fill="D9D9D9"/>
        <w:jc w:val="both"/>
        <w:rPr>
          <w:rStyle w:val="a6"/>
          <w:b/>
        </w:rPr>
      </w:pPr>
      <w:r w:rsidRPr="003E5AC0">
        <w:rPr>
          <w:rStyle w:val="a6"/>
          <w:b/>
        </w:rPr>
        <w:t xml:space="preserve">      </w:t>
      </w:r>
      <w:r w:rsidRPr="00E62752">
        <w:rPr>
          <w:rStyle w:val="a6"/>
          <w:b/>
          <w:sz w:val="26"/>
          <w:szCs w:val="26"/>
        </w:rPr>
        <w:t>Άσκηση 2η :    Με αναζήτηση στο διαδίκτυο εντοπίστε 2 περιγραφικές και 2 πειραματικές έρευνες και   στη    συνέχεια    καταγράψτε   τις μεταβλητές    που   μελετήθηκαν από τους   ερευνητές  που  τις πραγματοποίησαν.</w:t>
      </w:r>
    </w:p>
    <w:p w:rsidR="00083028" w:rsidRDefault="00083028" w:rsidP="0008302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C4AA8" wp14:editId="4CF8FDA0">
                <wp:simplePos x="0" y="0"/>
                <wp:positionH relativeFrom="column">
                  <wp:posOffset>66675</wp:posOffset>
                </wp:positionH>
                <wp:positionV relativeFrom="paragraph">
                  <wp:posOffset>91439</wp:posOffset>
                </wp:positionV>
                <wp:extent cx="6629400" cy="9525"/>
                <wp:effectExtent l="0" t="0" r="19050" b="28575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89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.25pt;margin-top:7.2pt;width:522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Li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"/>
            </w:pict>
          </mc:Fallback>
        </mc:AlternateContent>
      </w:r>
    </w:p>
    <w:p w:rsidR="00083028" w:rsidRDefault="00083028" w:rsidP="00083028">
      <w:pPr>
        <w:jc w:val="center"/>
        <w:rPr>
          <w:rFonts w:ascii="Arial Black" w:hAnsi="Arial Black"/>
        </w:rPr>
      </w:pPr>
    </w:p>
    <w:p w:rsidR="00083028" w:rsidRPr="004E243E" w:rsidRDefault="00083028" w:rsidP="0008302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Καλή επιτυχία !!!</w:t>
      </w:r>
    </w:p>
    <w:p w:rsidR="00083028" w:rsidRPr="00E62752" w:rsidRDefault="00083028" w:rsidP="00083028">
      <w:pPr>
        <w:rPr>
          <w:rStyle w:val="a6"/>
          <w:i w:val="0"/>
          <w:iCs w:val="0"/>
          <w:sz w:val="4"/>
          <w:szCs w:val="4"/>
        </w:rPr>
      </w:pPr>
      <w:r>
        <w:rPr>
          <w:rStyle w:val="a6"/>
        </w:rPr>
        <w:t xml:space="preserve">                                    </w:t>
      </w:r>
    </w:p>
    <w:p w:rsidR="00083028" w:rsidRDefault="00083028" w:rsidP="00083028">
      <w:pPr>
        <w:jc w:val="center"/>
      </w:pPr>
      <w:r w:rsidRPr="004E243E">
        <w:rPr>
          <w:rFonts w:ascii="Arial Black" w:hAnsi="Arial Black"/>
        </w:rPr>
        <w:t>Οδηγίες</w:t>
      </w:r>
      <w:r>
        <w:t>: Οι εργασίες σας να περιλαμβάνουν κείμενα συνοπτικά και εικόνες.</w:t>
      </w:r>
    </w:p>
    <w:p w:rsidR="00083028" w:rsidRDefault="00083028" w:rsidP="00083028">
      <w:pPr>
        <w:rPr>
          <w:rFonts w:ascii="Arial Black" w:hAnsi="Arial Black"/>
          <w:sz w:val="20"/>
          <w:szCs w:val="20"/>
        </w:rPr>
      </w:pPr>
      <w:r w:rsidRPr="00765B29">
        <w:rPr>
          <w:rFonts w:ascii="Arial Black" w:hAnsi="Arial Black"/>
          <w:color w:val="4A442A"/>
          <w:sz w:val="36"/>
          <w:szCs w:val="36"/>
        </w:rPr>
        <w:sym w:font="Webdings" w:char="F07B"/>
      </w:r>
      <w:r>
        <w:rPr>
          <w:rFonts w:ascii="Arial Black" w:hAnsi="Arial Black"/>
        </w:rPr>
        <w:t xml:space="preserve">  </w:t>
      </w:r>
      <w:r w:rsidRPr="00257CD8">
        <w:rPr>
          <w:rFonts w:ascii="Arial Black" w:hAnsi="Arial Black"/>
          <w:sz w:val="20"/>
          <w:szCs w:val="20"/>
        </w:rPr>
        <w:t>Στο τέλος της εργασίας σας να καταγράψετε τις πηγές</w:t>
      </w:r>
      <w:r>
        <w:rPr>
          <w:rFonts w:ascii="Arial Black" w:hAnsi="Arial Black"/>
          <w:sz w:val="20"/>
          <w:szCs w:val="20"/>
        </w:rPr>
        <w:t xml:space="preserve"> </w:t>
      </w:r>
      <w:r w:rsidRPr="00257CD8">
        <w:rPr>
          <w:rFonts w:ascii="Arial Black" w:hAnsi="Arial Black"/>
          <w:sz w:val="20"/>
          <w:szCs w:val="20"/>
        </w:rPr>
        <w:t>πληροφόρησης που χρησιμοποιήσατε.</w:t>
      </w:r>
    </w:p>
    <w:p w:rsidR="00083028" w:rsidRPr="00E62752" w:rsidRDefault="00083028" w:rsidP="00083028">
      <w:pPr>
        <w:rPr>
          <w:rFonts w:ascii="Arial Black" w:hAnsi="Arial Black"/>
          <w:sz w:val="10"/>
          <w:szCs w:val="10"/>
        </w:rPr>
      </w:pPr>
    </w:p>
    <w:p w:rsidR="00083028" w:rsidRPr="00257CD8" w:rsidRDefault="00083028" w:rsidP="00083028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D22518">
        <w:rPr>
          <w:rFonts w:ascii="Arial Black" w:hAnsi="Arial Black"/>
          <w:b/>
          <w:sz w:val="32"/>
          <w:szCs w:val="32"/>
        </w:rPr>
        <w:sym w:font="Wingdings" w:char="F03A"/>
      </w:r>
      <w:r w:rsidRPr="00D22518">
        <w:rPr>
          <w:rFonts w:ascii="Arial" w:hAnsi="Arial" w:cs="Arial"/>
          <w:b/>
          <w:sz w:val="32"/>
          <w:szCs w:val="32"/>
        </w:rPr>
        <w:t xml:space="preserve"> Χρήσιμες ιστοσελίδες</w:t>
      </w:r>
    </w:p>
    <w:p w:rsidR="00083028" w:rsidRDefault="00083028" w:rsidP="00083028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  <w:jc w:val="both"/>
      </w:pPr>
      <w:r>
        <w:t xml:space="preserve"> </w:t>
      </w:r>
      <w:hyperlink r:id="rId9" w:history="1">
        <w:r w:rsidRPr="002C731E">
          <w:rPr>
            <w:rStyle w:val="-"/>
          </w:rPr>
          <w:t>http://www.irantousis.gr/06_TEXNOLOGIA_G_TAKSIS/13_lista_titlon-ereunon.pdf</w:t>
        </w:r>
      </w:hyperlink>
      <w:r>
        <w:t xml:space="preserve">   : Μία λίστα από   θέματα  πειραματικών  και περιγραφικών  ερευνών,  διατυπωμένων  κυρίως  με  γενική  μορφή. Απαιτείται η  διαμόρφωσή τους σε κατάλληλα διατυπωμένους τίτλους με καθορισμό των μεταβλητών τους.</w:t>
      </w:r>
    </w:p>
    <w:p w:rsidR="00083028" w:rsidRDefault="00083028" w:rsidP="00083028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  <w:jc w:val="both"/>
      </w:pPr>
      <w:hyperlink r:id="rId10" w:history="1">
        <w:r w:rsidRPr="002C731E">
          <w:rPr>
            <w:rStyle w:val="-"/>
          </w:rPr>
          <w:t>http://www.irantousis.gr/06_TEXNOLOGIA_G_TAKSIS/15_parad_grap_ergas_piges.pdf</w:t>
        </w:r>
      </w:hyperlink>
      <w:r>
        <w:t xml:space="preserve">  : Αρχείο που έχει άμεση υπερσύνδεση με γραπτές εργασίες , από την εφαρμογή του μαθήματος στο Λύκειο</w:t>
      </w:r>
    </w:p>
    <w:p w:rsidR="00083028" w:rsidRDefault="00083028" w:rsidP="00083028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  <w:jc w:val="both"/>
      </w:pPr>
      <w:hyperlink r:id="rId11" w:history="1">
        <w:r w:rsidRPr="00E827F1">
          <w:rPr>
            <w:rStyle w:val="-"/>
          </w:rPr>
          <w:t>https://sites.google.com/site/kamarianouelene/technologia-1/technologia-g-gymn</w:t>
        </w:r>
      </w:hyperlink>
      <w:r>
        <w:t>: Λίστα ερευνών απ΄ολες τις κατηγορίες ερευνών , από σχολεία του νομού Θεσσαλονίκης.</w:t>
      </w:r>
    </w:p>
    <w:p w:rsidR="00083028" w:rsidRDefault="00083028" w:rsidP="00083028">
      <w:pPr>
        <w:numPr>
          <w:ilvl w:val="0"/>
          <w:numId w:val="4"/>
        </w:numPr>
        <w:pBdr>
          <w:top w:val="wave" w:sz="6" w:space="1" w:color="auto"/>
          <w:left w:val="wave" w:sz="6" w:space="16" w:color="auto"/>
          <w:bottom w:val="wave" w:sz="6" w:space="0" w:color="auto"/>
          <w:right w:val="wave" w:sz="6" w:space="4" w:color="auto"/>
        </w:pBdr>
        <w:ind w:left="284" w:firstLine="142"/>
        <w:jc w:val="both"/>
      </w:pPr>
      <w:hyperlink r:id="rId12" w:history="1">
        <w:r w:rsidRPr="00E827F1">
          <w:rPr>
            <w:rStyle w:val="-"/>
          </w:rPr>
          <w:t>http://www.gymnalik.gr/site/texnologia/g-taksis/389-erevna-kai-peiramatismos1</w:t>
        </w:r>
      </w:hyperlink>
      <w:r>
        <w:t xml:space="preserve"> :  Ιστοσελίδα του  γυμνασίου Νέας Αλικαρνασσού με θέματα έρευνών για το μάθημα της γ΄τάξης γυμνασίου.</w:t>
      </w:r>
    </w:p>
    <w:p w:rsidR="00083028" w:rsidRDefault="00083028" w:rsidP="00083028">
      <w:pPr>
        <w:pBdr>
          <w:top w:val="wave" w:sz="6" w:space="1" w:color="auto"/>
          <w:left w:val="wave" w:sz="6" w:space="0" w:color="auto"/>
          <w:bottom w:val="wave" w:sz="6" w:space="0" w:color="auto"/>
          <w:right w:val="wav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97BFA">
        <w:rPr>
          <w:rFonts w:ascii="Baskerville Old Face" w:hAnsi="Baskerville Old Face"/>
          <w:sz w:val="28"/>
          <w:szCs w:val="28"/>
        </w:rPr>
        <w:sym w:font="Webdings" w:char="F0B7"/>
      </w:r>
      <w:r w:rsidRPr="00597BFA">
        <w:rPr>
          <w:rFonts w:ascii="Baskerville Old Face" w:hAnsi="Baskerville Old Face"/>
          <w:sz w:val="28"/>
          <w:szCs w:val="28"/>
        </w:rPr>
        <w:t xml:space="preserve"> </w:t>
      </w:r>
      <w:r w:rsidRPr="002B2064">
        <w:rPr>
          <w:rFonts w:ascii="Arial" w:hAnsi="Arial" w:cs="Arial"/>
          <w:b/>
          <w:sz w:val="32"/>
          <w:szCs w:val="32"/>
        </w:rPr>
        <w:t>Προτεινόμενα βίντεο</w:t>
      </w:r>
    </w:p>
    <w:p w:rsidR="00083028" w:rsidRPr="005672F2" w:rsidRDefault="00083028" w:rsidP="00083028">
      <w:pPr>
        <w:pStyle w:val="a9"/>
        <w:numPr>
          <w:ilvl w:val="0"/>
          <w:numId w:val="11"/>
        </w:numPr>
        <w:pBdr>
          <w:top w:val="wave" w:sz="6" w:space="1" w:color="auto"/>
          <w:left w:val="wave" w:sz="6" w:space="17" w:color="auto"/>
          <w:bottom w:val="wave" w:sz="6" w:space="0" w:color="auto"/>
          <w:right w:val="wave" w:sz="6" w:space="4" w:color="auto"/>
        </w:pBdr>
        <w:rPr>
          <w:rFonts w:ascii="Arial" w:hAnsi="Arial" w:cs="Arial"/>
          <w:b/>
          <w:sz w:val="32"/>
          <w:szCs w:val="32"/>
        </w:rPr>
      </w:pPr>
      <w:r>
        <w:t xml:space="preserve">  </w:t>
      </w:r>
      <w:hyperlink r:id="rId13" w:history="1">
        <w:r w:rsidRPr="002C731E">
          <w:rPr>
            <w:rStyle w:val="-"/>
          </w:rPr>
          <w:t>https://www.youtube.com/user/EducateInnovate</w:t>
        </w:r>
      </w:hyperlink>
      <w:r>
        <w:t xml:space="preserve"> :  Κανάλι   με   βίντεο που  παρουσιάζουν διάφορες      εκπαιδευτικές καινοτομίες.</w:t>
      </w:r>
    </w:p>
    <w:p w:rsidR="00083028" w:rsidRPr="005672F2" w:rsidRDefault="00083028" w:rsidP="00083028">
      <w:pPr>
        <w:pStyle w:val="a9"/>
        <w:numPr>
          <w:ilvl w:val="0"/>
          <w:numId w:val="11"/>
        </w:numPr>
        <w:pBdr>
          <w:top w:val="wave" w:sz="6" w:space="1" w:color="auto"/>
          <w:left w:val="wave" w:sz="6" w:space="17" w:color="auto"/>
          <w:bottom w:val="wave" w:sz="6" w:space="0" w:color="auto"/>
          <w:right w:val="wave" w:sz="6" w:space="4" w:color="auto"/>
        </w:pBdr>
        <w:rPr>
          <w:rFonts w:ascii="Arial" w:hAnsi="Arial" w:cs="Arial"/>
          <w:b/>
          <w:sz w:val="32"/>
          <w:szCs w:val="32"/>
        </w:rPr>
      </w:pPr>
      <w:hyperlink r:id="rId14" w:history="1">
        <w:r w:rsidRPr="00082C6F">
          <w:rPr>
            <w:rStyle w:val="-"/>
          </w:rPr>
          <w:t>https://www.youtube.com/user/LifeHack2012/videos?sort=p&amp;view=0&amp;shelf_id=1</w:t>
        </w:r>
      </w:hyperlink>
      <w:r w:rsidRPr="00082C6F">
        <w:t xml:space="preserve"> </w:t>
      </w:r>
      <w:r>
        <w:t xml:space="preserve">:   </w:t>
      </w:r>
      <w:r w:rsidRPr="00082C6F">
        <w:t xml:space="preserve">Κανάλι </w:t>
      </w:r>
      <w:r>
        <w:t xml:space="preserve"> </w:t>
      </w:r>
      <w:r w:rsidRPr="00082C6F">
        <w:t xml:space="preserve">με </w:t>
      </w:r>
      <w:r>
        <w:t xml:space="preserve">  </w:t>
      </w:r>
      <w:r w:rsidRPr="00082C6F">
        <w:t>σχετικά εύκολες και οικονομικές κατασκευές</w:t>
      </w:r>
    </w:p>
    <w:p w:rsidR="005450A4" w:rsidRPr="00774978" w:rsidRDefault="005450A4" w:rsidP="00774978">
      <w:pPr>
        <w:jc w:val="center"/>
        <w:rPr>
          <w:sz w:val="20"/>
          <w:szCs w:val="20"/>
        </w:rPr>
      </w:pPr>
    </w:p>
    <w:sectPr w:rsidR="005450A4" w:rsidRPr="00774978" w:rsidSect="00050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DC" w:rsidRDefault="00316DDC" w:rsidP="008C4E35">
      <w:r>
        <w:separator/>
      </w:r>
    </w:p>
  </w:endnote>
  <w:endnote w:type="continuationSeparator" w:id="0">
    <w:p w:rsidR="00316DDC" w:rsidRDefault="00316DDC" w:rsidP="008C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DC" w:rsidRDefault="00316DDC" w:rsidP="008C4E35">
      <w:r>
        <w:separator/>
      </w:r>
    </w:p>
  </w:footnote>
  <w:footnote w:type="continuationSeparator" w:id="0">
    <w:p w:rsidR="00316DDC" w:rsidRDefault="00316DDC" w:rsidP="008C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1526"/>
    <w:multiLevelType w:val="hybridMultilevel"/>
    <w:tmpl w:val="92C2905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A56"/>
    <w:multiLevelType w:val="hybridMultilevel"/>
    <w:tmpl w:val="586E0B94"/>
    <w:lvl w:ilvl="0" w:tplc="AB2092F0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1CF6"/>
    <w:multiLevelType w:val="hybridMultilevel"/>
    <w:tmpl w:val="90881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1F18"/>
    <w:multiLevelType w:val="hybridMultilevel"/>
    <w:tmpl w:val="46024910"/>
    <w:lvl w:ilvl="0" w:tplc="4552B960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  <w:color w:val="00206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7D73826"/>
    <w:multiLevelType w:val="hybridMultilevel"/>
    <w:tmpl w:val="999A4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641F6"/>
    <w:multiLevelType w:val="hybridMultilevel"/>
    <w:tmpl w:val="865AC342"/>
    <w:lvl w:ilvl="0" w:tplc="2A347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C626E"/>
    <w:multiLevelType w:val="hybridMultilevel"/>
    <w:tmpl w:val="261C7088"/>
    <w:lvl w:ilvl="0" w:tplc="A7C0F5AA">
      <w:numFmt w:val="bullet"/>
      <w:lvlText w:val=""/>
      <w:lvlJc w:val="left"/>
      <w:pPr>
        <w:ind w:left="1004" w:hanging="60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4FD31AD"/>
    <w:multiLevelType w:val="hybridMultilevel"/>
    <w:tmpl w:val="FE9C5862"/>
    <w:lvl w:ilvl="0" w:tplc="51EC39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D18"/>
    <w:multiLevelType w:val="hybridMultilevel"/>
    <w:tmpl w:val="0ABC4C54"/>
    <w:lvl w:ilvl="0" w:tplc="2A347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0B4B"/>
    <w:multiLevelType w:val="hybridMultilevel"/>
    <w:tmpl w:val="D9C610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46E"/>
    <w:multiLevelType w:val="hybridMultilevel"/>
    <w:tmpl w:val="5B66C52E"/>
    <w:lvl w:ilvl="0" w:tplc="4EB25EE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7A13735"/>
    <w:multiLevelType w:val="hybridMultilevel"/>
    <w:tmpl w:val="E5046BE4"/>
    <w:lvl w:ilvl="0" w:tplc="8612D8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70156"/>
    <w:multiLevelType w:val="hybridMultilevel"/>
    <w:tmpl w:val="A63CE682"/>
    <w:lvl w:ilvl="0" w:tplc="FFC853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dlwXCjlzf24T5DSB+rvlRsA6TJcV4plhM7vbU855xFbVr1/pxkXmI+mfgEM2MPb6pMudgHXxQ9UQSUWCivY41g==" w:salt="pAhhXz4ImGEr1qSQkhg2x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98"/>
    <w:rsid w:val="000243B4"/>
    <w:rsid w:val="00027C3B"/>
    <w:rsid w:val="00030391"/>
    <w:rsid w:val="00037045"/>
    <w:rsid w:val="000503FC"/>
    <w:rsid w:val="00053C3B"/>
    <w:rsid w:val="00062CF8"/>
    <w:rsid w:val="00083028"/>
    <w:rsid w:val="00085807"/>
    <w:rsid w:val="00085DC4"/>
    <w:rsid w:val="000A2ADA"/>
    <w:rsid w:val="000C38A5"/>
    <w:rsid w:val="000C3CD0"/>
    <w:rsid w:val="000C4F5F"/>
    <w:rsid w:val="000D0B1C"/>
    <w:rsid w:val="000D2298"/>
    <w:rsid w:val="000D4346"/>
    <w:rsid w:val="000D6383"/>
    <w:rsid w:val="000E01D6"/>
    <w:rsid w:val="000E05B4"/>
    <w:rsid w:val="00103434"/>
    <w:rsid w:val="0010475B"/>
    <w:rsid w:val="001251D8"/>
    <w:rsid w:val="001462EA"/>
    <w:rsid w:val="00162FB6"/>
    <w:rsid w:val="0018287C"/>
    <w:rsid w:val="001A3E01"/>
    <w:rsid w:val="001B774A"/>
    <w:rsid w:val="001C01FC"/>
    <w:rsid w:val="001D35E3"/>
    <w:rsid w:val="002321D9"/>
    <w:rsid w:val="00234AF8"/>
    <w:rsid w:val="00243998"/>
    <w:rsid w:val="00256C04"/>
    <w:rsid w:val="00257CD8"/>
    <w:rsid w:val="00264A58"/>
    <w:rsid w:val="00280126"/>
    <w:rsid w:val="002B2064"/>
    <w:rsid w:val="002C16A7"/>
    <w:rsid w:val="002D50B7"/>
    <w:rsid w:val="002F5BDE"/>
    <w:rsid w:val="003140C9"/>
    <w:rsid w:val="00316DDC"/>
    <w:rsid w:val="00333D08"/>
    <w:rsid w:val="00347821"/>
    <w:rsid w:val="00352C41"/>
    <w:rsid w:val="0039022F"/>
    <w:rsid w:val="003A1FA5"/>
    <w:rsid w:val="003B4F9A"/>
    <w:rsid w:val="003E270C"/>
    <w:rsid w:val="00406EAB"/>
    <w:rsid w:val="00432B02"/>
    <w:rsid w:val="00435926"/>
    <w:rsid w:val="0047030F"/>
    <w:rsid w:val="004976E3"/>
    <w:rsid w:val="004A58F9"/>
    <w:rsid w:val="004B0A69"/>
    <w:rsid w:val="004C079F"/>
    <w:rsid w:val="004E243E"/>
    <w:rsid w:val="004E4FFC"/>
    <w:rsid w:val="004F52B9"/>
    <w:rsid w:val="0051256C"/>
    <w:rsid w:val="00512A94"/>
    <w:rsid w:val="00517365"/>
    <w:rsid w:val="00531D27"/>
    <w:rsid w:val="005367A2"/>
    <w:rsid w:val="0053733B"/>
    <w:rsid w:val="005450A4"/>
    <w:rsid w:val="005463F8"/>
    <w:rsid w:val="005530DD"/>
    <w:rsid w:val="00557CBA"/>
    <w:rsid w:val="00563A45"/>
    <w:rsid w:val="005672F2"/>
    <w:rsid w:val="00571261"/>
    <w:rsid w:val="0057327A"/>
    <w:rsid w:val="00584A78"/>
    <w:rsid w:val="00597BFA"/>
    <w:rsid w:val="005A4E41"/>
    <w:rsid w:val="005C0615"/>
    <w:rsid w:val="005F1C9D"/>
    <w:rsid w:val="006011A6"/>
    <w:rsid w:val="00615C9B"/>
    <w:rsid w:val="00636B9A"/>
    <w:rsid w:val="0064003F"/>
    <w:rsid w:val="00642C08"/>
    <w:rsid w:val="00681727"/>
    <w:rsid w:val="006E0FD1"/>
    <w:rsid w:val="006E237A"/>
    <w:rsid w:val="006F0278"/>
    <w:rsid w:val="00705A67"/>
    <w:rsid w:val="00711D6B"/>
    <w:rsid w:val="0072272D"/>
    <w:rsid w:val="007257E8"/>
    <w:rsid w:val="0072584A"/>
    <w:rsid w:val="0073003B"/>
    <w:rsid w:val="007408F1"/>
    <w:rsid w:val="00740DC6"/>
    <w:rsid w:val="00751456"/>
    <w:rsid w:val="00765B29"/>
    <w:rsid w:val="00774978"/>
    <w:rsid w:val="007770D5"/>
    <w:rsid w:val="00783B26"/>
    <w:rsid w:val="00791C3C"/>
    <w:rsid w:val="007936D7"/>
    <w:rsid w:val="007C0283"/>
    <w:rsid w:val="007E57CD"/>
    <w:rsid w:val="007F44F9"/>
    <w:rsid w:val="007F52C2"/>
    <w:rsid w:val="008000F5"/>
    <w:rsid w:val="008050ED"/>
    <w:rsid w:val="00806CFD"/>
    <w:rsid w:val="00811E03"/>
    <w:rsid w:val="008314AF"/>
    <w:rsid w:val="00831BF1"/>
    <w:rsid w:val="00834BFB"/>
    <w:rsid w:val="00851BC1"/>
    <w:rsid w:val="0086523E"/>
    <w:rsid w:val="0089334E"/>
    <w:rsid w:val="00894655"/>
    <w:rsid w:val="008B049F"/>
    <w:rsid w:val="008B0EE1"/>
    <w:rsid w:val="008B39F6"/>
    <w:rsid w:val="008B640B"/>
    <w:rsid w:val="008C4E2E"/>
    <w:rsid w:val="008C4E35"/>
    <w:rsid w:val="008D014F"/>
    <w:rsid w:val="008D0898"/>
    <w:rsid w:val="008E0775"/>
    <w:rsid w:val="008F192F"/>
    <w:rsid w:val="00920BE8"/>
    <w:rsid w:val="00922466"/>
    <w:rsid w:val="009234FB"/>
    <w:rsid w:val="00927452"/>
    <w:rsid w:val="009508D2"/>
    <w:rsid w:val="00954B86"/>
    <w:rsid w:val="00961A41"/>
    <w:rsid w:val="009646E2"/>
    <w:rsid w:val="00971447"/>
    <w:rsid w:val="00974B3E"/>
    <w:rsid w:val="0098099C"/>
    <w:rsid w:val="009B696A"/>
    <w:rsid w:val="009D253B"/>
    <w:rsid w:val="009F469F"/>
    <w:rsid w:val="00A06A92"/>
    <w:rsid w:val="00A22082"/>
    <w:rsid w:val="00A374B1"/>
    <w:rsid w:val="00A569B4"/>
    <w:rsid w:val="00A61494"/>
    <w:rsid w:val="00A77779"/>
    <w:rsid w:val="00AA1680"/>
    <w:rsid w:val="00AA342B"/>
    <w:rsid w:val="00AC2A12"/>
    <w:rsid w:val="00AE21C0"/>
    <w:rsid w:val="00AF2198"/>
    <w:rsid w:val="00B04800"/>
    <w:rsid w:val="00B4454A"/>
    <w:rsid w:val="00B536B0"/>
    <w:rsid w:val="00B54931"/>
    <w:rsid w:val="00B661CD"/>
    <w:rsid w:val="00B7039C"/>
    <w:rsid w:val="00B969AB"/>
    <w:rsid w:val="00BC351A"/>
    <w:rsid w:val="00BE19E0"/>
    <w:rsid w:val="00C07E63"/>
    <w:rsid w:val="00C10CF6"/>
    <w:rsid w:val="00C30436"/>
    <w:rsid w:val="00C34CE8"/>
    <w:rsid w:val="00C3575A"/>
    <w:rsid w:val="00C42CBF"/>
    <w:rsid w:val="00C53469"/>
    <w:rsid w:val="00C5365D"/>
    <w:rsid w:val="00C65BFC"/>
    <w:rsid w:val="00C72A62"/>
    <w:rsid w:val="00C82969"/>
    <w:rsid w:val="00CA1AF2"/>
    <w:rsid w:val="00CC4714"/>
    <w:rsid w:val="00CE16B5"/>
    <w:rsid w:val="00D07D7F"/>
    <w:rsid w:val="00D20AC3"/>
    <w:rsid w:val="00D22518"/>
    <w:rsid w:val="00D352CE"/>
    <w:rsid w:val="00D47169"/>
    <w:rsid w:val="00D73DBA"/>
    <w:rsid w:val="00D76018"/>
    <w:rsid w:val="00DB6DFF"/>
    <w:rsid w:val="00DC2B8C"/>
    <w:rsid w:val="00DF4A28"/>
    <w:rsid w:val="00DF73DB"/>
    <w:rsid w:val="00E22FA9"/>
    <w:rsid w:val="00E334A8"/>
    <w:rsid w:val="00E34F28"/>
    <w:rsid w:val="00E372AD"/>
    <w:rsid w:val="00E44C2E"/>
    <w:rsid w:val="00E81A00"/>
    <w:rsid w:val="00E85CB0"/>
    <w:rsid w:val="00EB01AC"/>
    <w:rsid w:val="00EB328B"/>
    <w:rsid w:val="00EB51CC"/>
    <w:rsid w:val="00EC1A84"/>
    <w:rsid w:val="00ED1274"/>
    <w:rsid w:val="00EF6EFF"/>
    <w:rsid w:val="00F05577"/>
    <w:rsid w:val="00F27E71"/>
    <w:rsid w:val="00F31486"/>
    <w:rsid w:val="00F32236"/>
    <w:rsid w:val="00F3427D"/>
    <w:rsid w:val="00F418C2"/>
    <w:rsid w:val="00F451A3"/>
    <w:rsid w:val="00F56924"/>
    <w:rsid w:val="00F57FEC"/>
    <w:rsid w:val="00F82CF8"/>
    <w:rsid w:val="00F9592C"/>
    <w:rsid w:val="00FA3ABD"/>
    <w:rsid w:val="00FB3D0F"/>
    <w:rsid w:val="00FB7AE6"/>
    <w:rsid w:val="00FC33D5"/>
    <w:rsid w:val="00FC5F40"/>
    <w:rsid w:val="00FD3FEF"/>
    <w:rsid w:val="00FD42E2"/>
    <w:rsid w:val="00FE5A47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B1B10-5169-4F06-AD91-8E0CA500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9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A1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F56924"/>
    <w:rPr>
      <w:b/>
      <w:bCs/>
      <w:smallCaps/>
      <w:spacing w:val="5"/>
    </w:rPr>
  </w:style>
  <w:style w:type="paragraph" w:styleId="a4">
    <w:name w:val="Title"/>
    <w:basedOn w:val="a"/>
    <w:next w:val="a"/>
    <w:link w:val="Char"/>
    <w:qFormat/>
    <w:rsid w:val="00F56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4"/>
    <w:rsid w:val="00F569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5450A4"/>
    <w:rPr>
      <w:b/>
      <w:bCs/>
    </w:rPr>
  </w:style>
  <w:style w:type="character" w:styleId="a6">
    <w:name w:val="Emphasis"/>
    <w:qFormat/>
    <w:rsid w:val="005450A4"/>
    <w:rPr>
      <w:i/>
      <w:iCs/>
    </w:rPr>
  </w:style>
  <w:style w:type="character" w:customStyle="1" w:styleId="1Char">
    <w:name w:val="Επικεφαλίδα 1 Char"/>
    <w:link w:val="1"/>
    <w:rsid w:val="00CA1AF2"/>
    <w:rPr>
      <w:rFonts w:ascii="Cambria" w:hAnsi="Cambria"/>
      <w:b/>
      <w:bCs/>
      <w:kern w:val="32"/>
      <w:sz w:val="32"/>
      <w:szCs w:val="32"/>
    </w:rPr>
  </w:style>
  <w:style w:type="character" w:styleId="-">
    <w:name w:val="Hyperlink"/>
    <w:uiPriority w:val="99"/>
    <w:unhideWhenUsed/>
    <w:rsid w:val="00E44C2E"/>
    <w:rPr>
      <w:color w:val="0000FF"/>
      <w:u w:val="single"/>
    </w:rPr>
  </w:style>
  <w:style w:type="character" w:styleId="-0">
    <w:name w:val="FollowedHyperlink"/>
    <w:rsid w:val="00E44C2E"/>
    <w:rPr>
      <w:color w:val="800080"/>
      <w:u w:val="single"/>
    </w:rPr>
  </w:style>
  <w:style w:type="paragraph" w:styleId="a7">
    <w:name w:val="header"/>
    <w:basedOn w:val="a"/>
    <w:link w:val="Char0"/>
    <w:rsid w:val="008C4E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8C4E35"/>
    <w:rPr>
      <w:sz w:val="24"/>
      <w:szCs w:val="24"/>
    </w:rPr>
  </w:style>
  <w:style w:type="paragraph" w:styleId="a8">
    <w:name w:val="footer"/>
    <w:basedOn w:val="a"/>
    <w:link w:val="Char1"/>
    <w:rsid w:val="008C4E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8C4E35"/>
    <w:rPr>
      <w:sz w:val="24"/>
      <w:szCs w:val="24"/>
    </w:rPr>
  </w:style>
  <w:style w:type="paragraph" w:styleId="a9">
    <w:name w:val="List Paragraph"/>
    <w:basedOn w:val="a"/>
    <w:uiPriority w:val="34"/>
    <w:qFormat/>
    <w:rsid w:val="00557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372AD"/>
  </w:style>
  <w:style w:type="table" w:styleId="aa">
    <w:name w:val="Table Grid"/>
    <w:basedOn w:val="a1"/>
    <w:rsid w:val="0003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tousis.gr/06_TEXNOLOGIA_G_TAKSIS/01_organosi_ilis__g_taksis.html" TargetMode="External"/><Relationship Id="rId13" Type="http://schemas.openxmlformats.org/officeDocument/2006/relationships/hyperlink" Target="https://www.youtube.com/user/EducateInnov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ymnalik.gr/site/texnologia/g-taksis/389-erevna-kai-peiramatismos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amarianouelene/technologia-1/technologia-g-gym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antousis.gr/06_TEXNOLOGIA_G_TAKSIS/15_parad_grap_ergas_pi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tousis.gr/06_TEXNOLOGIA_G_TAKSIS/13_lista_titlon-ereunon.pdf" TargetMode="External"/><Relationship Id="rId14" Type="http://schemas.openxmlformats.org/officeDocument/2006/relationships/hyperlink" Target="https://www.youtube.com/user/LifeHack2012/videos?sort=p&amp;view=0&amp;shelf_id=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75D7-9364-4B04-BC26-B74D6AD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753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ολογία γ΄γυμνασίου - Ανάθεση εργασία υπ΄αρ.3</vt:lpstr>
      <vt:lpstr>Τεχνολογία γ΄γυμνασίου - Ανάθεση εργασία υπ΄αρ.2</vt:lpstr>
    </vt:vector>
  </TitlesOfParts>
  <Company>Hewlett-Packard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γ΄γυμνασίου - Ανάθεση εργασία υπ΄αρ.3</dc:title>
  <dc:subject>Φύλλο ανάθεσης  εργασίας του μαθήματος της τεχνολογίας στην γ΄τάξη γυμνασίου, για την κατανόηση της μεθοδολογίας της έρευνας .Το επιμελήθηκε ο καθηγητής του μαθήματος Ντούσης Ηρακλής.</dc:subject>
  <dc:creator>Καθηγητής Ντούσης Ηρακλής</dc:creator>
  <cp:keywords>Τεχνολογίαγ΄γυμνασίου,μάθηματεχνολογία,φύλλοεργασίας,έρευνα,έρευνακαιπειραματισμός,,τεχνικέςαναζήτησης,τεχνολογίαγυμνασίου,γραπτήεργασίατεχνολογίας,εργασίεςτεχνολογίας,εργασίατεχνολογίαςγ΄γυμνασίου,ΝτούσηςΗρακλής,1ογυμνάσιοΡέντη,δημιουργίεςμαθητών-τριών,κατασκευή,γ΄τάξηγυμνασίου,ανάθεσηεργασίας, καθηγητήςτεχνολογίας,τεχνολογικοίόροι,τεχνολογικήέρευνα,έρευνα,;μεθοδολογία της έρευνας μεταβλητές,εξηρτημένημεταβλητή,ανεξάρτητημεταβλητή</cp:keywords>
  <cp:lastModifiedBy>User</cp:lastModifiedBy>
  <cp:revision>3</cp:revision>
  <cp:lastPrinted>2016-10-13T08:06:00Z</cp:lastPrinted>
  <dcterms:created xsi:type="dcterms:W3CDTF">2016-10-28T05:12:00Z</dcterms:created>
  <dcterms:modified xsi:type="dcterms:W3CDTF">2016-10-30T03:33:00Z</dcterms:modified>
</cp:coreProperties>
</file>